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FAC3D" w14:textId="77777777" w:rsidR="003E1578" w:rsidRPr="002F193F" w:rsidRDefault="003E1578" w:rsidP="00EA2E38">
      <w:pPr>
        <w:jc w:val="center"/>
        <w:rPr>
          <w:sz w:val="20"/>
          <w:szCs w:val="20"/>
        </w:rPr>
      </w:pPr>
    </w:p>
    <w:p w14:paraId="05BF8CCF" w14:textId="77777777" w:rsidR="006446C7" w:rsidRPr="002F193F" w:rsidRDefault="00916161" w:rsidP="003126B6">
      <w:pPr>
        <w:jc w:val="center"/>
        <w:rPr>
          <w:b/>
          <w:sz w:val="20"/>
          <w:szCs w:val="20"/>
        </w:rPr>
      </w:pPr>
      <w:r w:rsidRPr="002F193F">
        <w:rPr>
          <w:b/>
          <w:sz w:val="20"/>
          <w:szCs w:val="20"/>
        </w:rPr>
        <w:t>4</w:t>
      </w:r>
      <w:r w:rsidR="00EA2E38" w:rsidRPr="002F193F">
        <w:rPr>
          <w:b/>
          <w:sz w:val="20"/>
          <w:szCs w:val="20"/>
        </w:rPr>
        <w:t>. számú melléklet</w:t>
      </w:r>
    </w:p>
    <w:p w14:paraId="3AEBD9E2" w14:textId="77777777" w:rsidR="00B63A96" w:rsidRPr="00B63A96" w:rsidRDefault="00B63A96" w:rsidP="00B63A96">
      <w:pPr>
        <w:jc w:val="center"/>
        <w:rPr>
          <w:sz w:val="20"/>
          <w:szCs w:val="20"/>
        </w:rPr>
      </w:pPr>
      <w:r w:rsidRPr="00B63A96">
        <w:rPr>
          <w:sz w:val="20"/>
          <w:szCs w:val="20"/>
        </w:rPr>
        <w:t>Az 1/2019.(III.14.</w:t>
      </w:r>
      <w:proofErr w:type="gramStart"/>
      <w:r w:rsidRPr="00B63A96">
        <w:rPr>
          <w:sz w:val="20"/>
          <w:szCs w:val="20"/>
        </w:rPr>
        <w:t>)  költségvetési</w:t>
      </w:r>
      <w:proofErr w:type="gramEnd"/>
      <w:r w:rsidRPr="00B63A96">
        <w:rPr>
          <w:sz w:val="20"/>
          <w:szCs w:val="20"/>
        </w:rPr>
        <w:t xml:space="preserve"> rendelethez</w:t>
      </w:r>
    </w:p>
    <w:p w14:paraId="2089A337" w14:textId="34A1B6BA" w:rsidR="00EA2E38" w:rsidRPr="002F193F" w:rsidRDefault="00EA2E38" w:rsidP="00EA2E38">
      <w:pPr>
        <w:jc w:val="center"/>
        <w:rPr>
          <w:b/>
          <w:sz w:val="20"/>
          <w:szCs w:val="20"/>
        </w:rPr>
      </w:pPr>
      <w:r w:rsidRPr="002F193F">
        <w:rPr>
          <w:b/>
          <w:sz w:val="20"/>
          <w:szCs w:val="20"/>
        </w:rPr>
        <w:t>számú</w:t>
      </w:r>
      <w:r w:rsidR="002F193F" w:rsidRPr="002F193F">
        <w:rPr>
          <w:b/>
          <w:sz w:val="20"/>
          <w:szCs w:val="20"/>
        </w:rPr>
        <w:t xml:space="preserve"> költségvetési rendelethez 2019. évi kiadások</w:t>
      </w:r>
    </w:p>
    <w:p w14:paraId="5B47296E" w14:textId="77777777" w:rsidR="003E1578" w:rsidRPr="002F193F" w:rsidRDefault="00EA2E38" w:rsidP="00F41093">
      <w:pPr>
        <w:jc w:val="center"/>
        <w:rPr>
          <w:b/>
          <w:sz w:val="20"/>
          <w:szCs w:val="20"/>
        </w:rPr>
      </w:pPr>
      <w:r w:rsidRPr="002F193F">
        <w:rPr>
          <w:b/>
          <w:sz w:val="20"/>
          <w:szCs w:val="20"/>
        </w:rPr>
        <w:t>részletes előirányzatok (rovat) szerinti bontásban</w:t>
      </w:r>
    </w:p>
    <w:p w14:paraId="540D407E" w14:textId="77777777"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357DE3" w:rsidRPr="00425D9F" w14:paraId="01A9BB1C" w14:textId="77777777" w:rsidTr="00357DE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1251" w14:textId="77777777" w:rsidR="00357DE3" w:rsidRPr="002F193F" w:rsidRDefault="00357DE3" w:rsidP="00357DE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B8086" w14:textId="77777777" w:rsidR="00357DE3" w:rsidRPr="002F193F" w:rsidRDefault="00357DE3" w:rsidP="00357DE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2019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D7F6F74" w14:textId="583A0725" w:rsidR="00357DE3" w:rsidRPr="00357DE3" w:rsidRDefault="00302110" w:rsidP="00357D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5903" w14:textId="5F79053E" w:rsidR="00357DE3" w:rsidRPr="002F193F" w:rsidRDefault="00302110" w:rsidP="00357D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357DE3" w:rsidRPr="006E46D2" w14:paraId="758ABC32" w14:textId="77777777" w:rsidTr="00357DE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BCDAD" w14:textId="77777777" w:rsidR="00357DE3" w:rsidRPr="00425D9F" w:rsidRDefault="00357DE3" w:rsidP="00357DE3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38E6202" w14:textId="77777777" w:rsidR="00357DE3" w:rsidRPr="00425D9F" w:rsidRDefault="00357DE3" w:rsidP="00357DE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4BBC5A5" w14:textId="77777777" w:rsidR="00357DE3" w:rsidRPr="00357DE3" w:rsidRDefault="00357DE3" w:rsidP="00357DE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2A4D7" w14:textId="4347635D" w:rsidR="00357DE3" w:rsidRPr="00425D9F" w:rsidRDefault="00357DE3" w:rsidP="00357DE3">
            <w:pPr>
              <w:rPr>
                <w:b/>
                <w:sz w:val="20"/>
                <w:szCs w:val="20"/>
              </w:rPr>
            </w:pPr>
          </w:p>
        </w:tc>
      </w:tr>
      <w:tr w:rsidR="00357DE3" w:rsidRPr="00425D9F" w14:paraId="656A6DE6" w14:textId="77777777" w:rsidTr="00357DE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6662C02D" w14:textId="77777777" w:rsidR="00357DE3" w:rsidRPr="00425D9F" w:rsidRDefault="00357DE3" w:rsidP="00357DE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5735B7B" w14:textId="77777777" w:rsidR="00357DE3" w:rsidRPr="00425D9F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072639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8354F1F" w14:textId="222F431C" w:rsidR="00357DE3" w:rsidRPr="00357DE3" w:rsidRDefault="00357DE3" w:rsidP="00357DE3">
            <w:pPr>
              <w:jc w:val="right"/>
              <w:rPr>
                <w:b/>
                <w:iCs/>
                <w:sz w:val="18"/>
                <w:szCs w:val="18"/>
              </w:rPr>
            </w:pPr>
            <w:r w:rsidRPr="00357D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9756B" w14:textId="5D2DFC4F" w:rsidR="00357DE3" w:rsidRPr="00425D9F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57DE3" w:rsidRPr="009B2658" w14:paraId="21805A78" w14:textId="77777777" w:rsidTr="00357DE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3F06FD33" w14:textId="77777777" w:rsidR="00357DE3" w:rsidRPr="009B2658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A2C75E8" w14:textId="77777777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21642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136E4E0" w14:textId="21BC1186" w:rsidR="00357DE3" w:rsidRPr="00357DE3" w:rsidRDefault="00461ECF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26206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F9BB" w14:textId="662EEC94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094628</w:t>
            </w:r>
          </w:p>
        </w:tc>
      </w:tr>
      <w:tr w:rsidR="00357DE3" w14:paraId="7F6AAA00" w14:textId="77777777" w:rsidTr="00357DE3">
        <w:trPr>
          <w:trHeight w:val="1531"/>
        </w:trPr>
        <w:tc>
          <w:tcPr>
            <w:tcW w:w="5211" w:type="dxa"/>
            <w:tcBorders>
              <w:right w:val="single" w:sz="12" w:space="0" w:color="auto"/>
            </w:tcBorders>
          </w:tcPr>
          <w:p w14:paraId="541B77C6" w14:textId="77777777" w:rsidR="00357DE3" w:rsidRPr="00234B82" w:rsidRDefault="00357DE3" w:rsidP="00357DE3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3CCEBA07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61C362E0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1FB51E64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025BB534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juttatás (jutalom)</w:t>
            </w:r>
          </w:p>
          <w:p w14:paraId="13433B53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</w:t>
            </w:r>
          </w:p>
          <w:p w14:paraId="154791CF" w14:textId="77777777" w:rsidR="00357DE3" w:rsidRPr="00425D9F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1 Választott tisztségviselők juttatása</w:t>
            </w:r>
          </w:p>
        </w:tc>
        <w:tc>
          <w:tcPr>
            <w:tcW w:w="1276" w:type="dxa"/>
            <w:vAlign w:val="center"/>
          </w:tcPr>
          <w:p w14:paraId="75B17495" w14:textId="77777777" w:rsidR="00357DE3" w:rsidRPr="00234B82" w:rsidRDefault="00357DE3" w:rsidP="00357DE3">
            <w:pPr>
              <w:jc w:val="right"/>
              <w:rPr>
                <w:b/>
                <w:sz w:val="20"/>
                <w:szCs w:val="20"/>
              </w:rPr>
            </w:pPr>
          </w:p>
          <w:p w14:paraId="33D275C9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376</w:t>
            </w:r>
          </w:p>
          <w:p w14:paraId="2BFD6B06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14:paraId="33FF9834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7EC041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14:paraId="6CA274BF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F65BC66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4400</w:t>
            </w:r>
          </w:p>
          <w:p w14:paraId="6CF95604" w14:textId="77777777" w:rsidR="00357DE3" w:rsidRPr="00425D9F" w:rsidRDefault="00357DE3" w:rsidP="00357D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47BED" w14:textId="77777777" w:rsidR="00E923BD" w:rsidRPr="00234B82" w:rsidRDefault="00E923BD" w:rsidP="00E923BD">
            <w:pPr>
              <w:rPr>
                <w:b/>
                <w:sz w:val="20"/>
                <w:szCs w:val="20"/>
              </w:rPr>
            </w:pPr>
          </w:p>
          <w:p w14:paraId="32A2F94E" w14:textId="5D3F290B" w:rsidR="00E923BD" w:rsidRDefault="00461ECF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6979</w:t>
            </w:r>
          </w:p>
          <w:p w14:paraId="314306BE" w14:textId="77777777" w:rsidR="00E923BD" w:rsidRDefault="00E923BD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14:paraId="736685F4" w14:textId="0CAF3AC8" w:rsidR="00E923BD" w:rsidRDefault="00B15D38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14:paraId="3F2DE72A" w14:textId="77777777" w:rsidR="00E923BD" w:rsidRDefault="00E923BD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14:paraId="5F0A041B" w14:textId="764E8FC5" w:rsidR="00E923BD" w:rsidRDefault="00B15D38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00</w:t>
            </w:r>
          </w:p>
          <w:p w14:paraId="1E92E514" w14:textId="192718AD" w:rsidR="00E923BD" w:rsidRPr="00704E55" w:rsidRDefault="00E923BD" w:rsidP="00E923B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ECF">
              <w:rPr>
                <w:sz w:val="20"/>
                <w:szCs w:val="20"/>
              </w:rPr>
              <w:t>934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3CD" w14:textId="577AE7A2" w:rsidR="00357DE3" w:rsidRDefault="00357DE3" w:rsidP="004D0C28">
            <w:pPr>
              <w:rPr>
                <w:sz w:val="20"/>
                <w:szCs w:val="20"/>
              </w:rPr>
            </w:pPr>
          </w:p>
          <w:p w14:paraId="3F155C20" w14:textId="2AAF0A83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0978</w:t>
            </w:r>
          </w:p>
          <w:p w14:paraId="317C0A7F" w14:textId="23DB84FE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67</w:t>
            </w:r>
          </w:p>
          <w:p w14:paraId="7EAB7FED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14:paraId="1457A67B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14:paraId="019A6812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00</w:t>
            </w:r>
          </w:p>
          <w:p w14:paraId="1B973489" w14:textId="31C50848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1983</w:t>
            </w:r>
          </w:p>
          <w:p w14:paraId="12C735E1" w14:textId="77777777" w:rsidR="00357DE3" w:rsidRPr="00425D9F" w:rsidRDefault="00357DE3" w:rsidP="00357DE3">
            <w:pPr>
              <w:jc w:val="right"/>
              <w:rPr>
                <w:sz w:val="20"/>
                <w:szCs w:val="20"/>
              </w:rPr>
            </w:pPr>
          </w:p>
        </w:tc>
      </w:tr>
      <w:tr w:rsidR="00357DE3" w:rsidRPr="009B2658" w14:paraId="3DF5D60D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A08BF78" w14:textId="77777777" w:rsidR="00357DE3" w:rsidRPr="009B2658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CA62B64" w14:textId="77777777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99832</w:t>
            </w:r>
          </w:p>
        </w:tc>
        <w:tc>
          <w:tcPr>
            <w:tcW w:w="1276" w:type="dxa"/>
          </w:tcPr>
          <w:p w14:paraId="1D881F25" w14:textId="573C404C" w:rsidR="00357DE3" w:rsidRPr="00357DE3" w:rsidRDefault="00461ECF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BA281" w14:textId="197AF7FB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95401</w:t>
            </w:r>
          </w:p>
        </w:tc>
      </w:tr>
      <w:tr w:rsidR="00357DE3" w:rsidRPr="009B2658" w14:paraId="03792037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1B218A7D" w14:textId="77777777" w:rsidR="00357DE3" w:rsidRPr="009B2658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70CAA81C" w14:textId="77777777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257600</w:t>
            </w:r>
          </w:p>
        </w:tc>
        <w:tc>
          <w:tcPr>
            <w:tcW w:w="1276" w:type="dxa"/>
          </w:tcPr>
          <w:p w14:paraId="56118E9C" w14:textId="074F84AE" w:rsidR="00357DE3" w:rsidRPr="00357DE3" w:rsidRDefault="00121705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84029E">
              <w:rPr>
                <w:sz w:val="18"/>
                <w:szCs w:val="18"/>
              </w:rPr>
              <w:t>229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03E0C" w14:textId="14BDF2A0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3967427</w:t>
            </w:r>
          </w:p>
        </w:tc>
      </w:tr>
      <w:tr w:rsidR="00357DE3" w:rsidRPr="009B2658" w14:paraId="3D64AFBD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58D586E4" w14:textId="77777777" w:rsidR="00357DE3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12A4B96A" w14:textId="77777777" w:rsidR="00357DE3" w:rsidRPr="006446C7" w:rsidRDefault="00357DE3" w:rsidP="00357DE3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5469D027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7A634E4B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4EBF8330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2418B0AA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623E36A2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07C2CCA2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573105EB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0EBCE283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5 Közvetített szolgáltatás</w:t>
            </w:r>
          </w:p>
          <w:p w14:paraId="7F4A82C5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6887AED5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384B178B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33D2F422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3EEC7E83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11BE5058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4D1CF0E5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6A52727B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ltalános forgalmi adó</w:t>
            </w:r>
          </w:p>
          <w:p w14:paraId="77FECB19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353 </w:t>
            </w:r>
            <w:proofErr w:type="spellStart"/>
            <w:r>
              <w:rPr>
                <w:sz w:val="20"/>
                <w:szCs w:val="20"/>
              </w:rPr>
              <w:t>Kamnatkiadások</w:t>
            </w:r>
            <w:proofErr w:type="spellEnd"/>
          </w:p>
          <w:p w14:paraId="04C265F0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30CD5260" w14:textId="7B549423" w:rsidR="00357DE3" w:rsidRDefault="008A3BD2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5000</w:t>
            </w:r>
          </w:p>
          <w:p w14:paraId="4FDDEA77" w14:textId="77777777" w:rsidR="00357DE3" w:rsidRPr="006446C7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0F78BCE9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</w:t>
            </w:r>
          </w:p>
          <w:p w14:paraId="25F3FCC8" w14:textId="77777777" w:rsidR="00357DE3" w:rsidRPr="00E06E25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14:paraId="1C3538BC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40CE40FD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43A008B2" w14:textId="77777777" w:rsidR="00357DE3" w:rsidRPr="00E06E25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000</w:t>
            </w:r>
          </w:p>
          <w:p w14:paraId="6D7A65E2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14:paraId="0BA38B69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1C27FBCF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44F404AC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5000</w:t>
            </w:r>
          </w:p>
          <w:p w14:paraId="60641778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7AE54064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14:paraId="47E42873" w14:textId="77777777" w:rsidR="00357DE3" w:rsidRPr="00B65551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16F0A1D1" w14:textId="77777777" w:rsidR="00357DE3" w:rsidRPr="00B65551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87C80D4" w14:textId="77777777" w:rsidR="00357DE3" w:rsidRPr="00B65551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600</w:t>
            </w:r>
          </w:p>
          <w:p w14:paraId="4B671DCE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14:paraId="4DEF4B0A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01EAB5A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3A08B09" w14:textId="77777777" w:rsidR="00357DE3" w:rsidRPr="009B2658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</w:tcPr>
          <w:p w14:paraId="67261C00" w14:textId="77777777" w:rsidR="002D6B62" w:rsidRDefault="002D6B62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000</w:t>
            </w:r>
          </w:p>
          <w:p w14:paraId="3C0D1679" w14:textId="5A3BF5BA" w:rsidR="002D6B62" w:rsidRPr="006446C7" w:rsidRDefault="008A3BD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</w:t>
            </w:r>
          </w:p>
          <w:p w14:paraId="5D23FE11" w14:textId="6044947B" w:rsidR="002D6B62" w:rsidRDefault="00491EA7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950</w:t>
            </w:r>
          </w:p>
          <w:p w14:paraId="48D6B169" w14:textId="3EA332D5" w:rsidR="002D6B62" w:rsidRPr="00E06E25" w:rsidRDefault="00491EA7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D6B62">
              <w:rPr>
                <w:b/>
                <w:sz w:val="20"/>
                <w:szCs w:val="20"/>
              </w:rPr>
              <w:t>45000</w:t>
            </w:r>
          </w:p>
          <w:p w14:paraId="6F60DDD0" w14:textId="77777777" w:rsidR="002D6B62" w:rsidRDefault="002D6B6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722A5824" w14:textId="1832C28D" w:rsidR="002D6B62" w:rsidRDefault="00491EA7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6B62">
              <w:rPr>
                <w:sz w:val="20"/>
                <w:szCs w:val="20"/>
              </w:rPr>
              <w:t>45000</w:t>
            </w:r>
          </w:p>
          <w:p w14:paraId="5D84465A" w14:textId="2FD3DA1F" w:rsidR="002D6B62" w:rsidRPr="00E06E25" w:rsidRDefault="00B54F85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720</w:t>
            </w:r>
          </w:p>
          <w:p w14:paraId="368BCC7A" w14:textId="271F2823" w:rsidR="002D6B62" w:rsidRDefault="002D6B6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4029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00</w:t>
            </w:r>
          </w:p>
          <w:p w14:paraId="2C303FBC" w14:textId="1635AFA3" w:rsidR="002D6B62" w:rsidRDefault="00717F41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0</w:t>
            </w:r>
          </w:p>
          <w:p w14:paraId="5209D9DA" w14:textId="10DCC321" w:rsidR="002D6B62" w:rsidRDefault="00717F41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0</w:t>
            </w:r>
          </w:p>
          <w:p w14:paraId="5EF74FC5" w14:textId="5A8303CB" w:rsidR="002D6B62" w:rsidRDefault="002C007B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71</w:t>
            </w:r>
          </w:p>
          <w:p w14:paraId="50BC0EA9" w14:textId="7D217451" w:rsidR="002D6B62" w:rsidRDefault="002C007B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754</w:t>
            </w:r>
          </w:p>
          <w:p w14:paraId="598B37EB" w14:textId="55A79E00" w:rsidR="002D6B62" w:rsidRDefault="002C007B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395</w:t>
            </w:r>
          </w:p>
          <w:p w14:paraId="4CED19FF" w14:textId="77777777" w:rsidR="002D6B62" w:rsidRPr="00B65551" w:rsidRDefault="002D6B62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3F0B2D7E" w14:textId="77777777" w:rsidR="002D6B62" w:rsidRPr="00B65551" w:rsidRDefault="002D6B6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ADD1D28" w14:textId="6ED84AE1" w:rsidR="002D6B62" w:rsidRPr="00B65551" w:rsidRDefault="0084029E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5393</w:t>
            </w:r>
          </w:p>
          <w:p w14:paraId="7FB44DF6" w14:textId="29A1D008" w:rsidR="002D6B62" w:rsidRDefault="002658AC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263</w:t>
            </w:r>
          </w:p>
          <w:p w14:paraId="431FCCAE" w14:textId="381A8236" w:rsidR="002D6B62" w:rsidRDefault="00B54F85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3</w:t>
            </w:r>
          </w:p>
          <w:p w14:paraId="35FC01DC" w14:textId="53CDB787" w:rsidR="002D6B62" w:rsidRDefault="00B54F85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7</w:t>
            </w:r>
          </w:p>
          <w:p w14:paraId="0D8DF505" w14:textId="1FE015D0" w:rsidR="00357DE3" w:rsidRPr="00357DE3" w:rsidRDefault="002D6B62" w:rsidP="002D6B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D57A" w14:textId="631DE959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4490</w:t>
            </w:r>
          </w:p>
          <w:p w14:paraId="04C470CE" w14:textId="24DC09C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09</w:t>
            </w:r>
          </w:p>
          <w:p w14:paraId="7F284D3F" w14:textId="5608F054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7681</w:t>
            </w:r>
          </w:p>
          <w:p w14:paraId="482875DA" w14:textId="733FF2DA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334</w:t>
            </w:r>
          </w:p>
          <w:p w14:paraId="533E11B9" w14:textId="2AC14CEB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34</w:t>
            </w:r>
          </w:p>
          <w:p w14:paraId="0F3AC4C5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</w:t>
            </w:r>
          </w:p>
          <w:p w14:paraId="5C9B75E2" w14:textId="216EB0AB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2559</w:t>
            </w:r>
          </w:p>
          <w:p w14:paraId="53064168" w14:textId="4D093C72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435</w:t>
            </w:r>
          </w:p>
          <w:p w14:paraId="3208189C" w14:textId="70EFC4B4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00</w:t>
            </w:r>
          </w:p>
          <w:p w14:paraId="7BA4ECBD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0</w:t>
            </w:r>
          </w:p>
          <w:p w14:paraId="011B0739" w14:textId="727BAB2C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106</w:t>
            </w:r>
          </w:p>
          <w:p w14:paraId="04F0D33A" w14:textId="12F268D9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595</w:t>
            </w:r>
          </w:p>
          <w:p w14:paraId="25E4106B" w14:textId="00CE09CB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1423</w:t>
            </w:r>
          </w:p>
          <w:p w14:paraId="3956AE9F" w14:textId="77777777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4D75EAD5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3FBEC01A" w14:textId="0FC961C3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6044</w:t>
            </w:r>
          </w:p>
          <w:p w14:paraId="13DC6D4E" w14:textId="7ACA885C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147</w:t>
            </w:r>
          </w:p>
          <w:p w14:paraId="0A5A043C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3</w:t>
            </w:r>
          </w:p>
          <w:p w14:paraId="3A611C6F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7</w:t>
            </w:r>
          </w:p>
          <w:p w14:paraId="3A8C8F5D" w14:textId="44F9495D" w:rsidR="00357DE3" w:rsidRPr="009B2658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67</w:t>
            </w:r>
          </w:p>
        </w:tc>
      </w:tr>
      <w:tr w:rsidR="00357DE3" w:rsidRPr="009B2658" w14:paraId="3765F9DB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5AB6AE0A" w14:textId="77777777" w:rsidR="00357DE3" w:rsidRPr="009B2658" w:rsidRDefault="00357DE3" w:rsidP="00357DE3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2D3FA14E" w14:textId="77777777" w:rsidR="00357DE3" w:rsidRPr="009B2658" w:rsidRDefault="00357DE3" w:rsidP="00357DE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  <w:tc>
          <w:tcPr>
            <w:tcW w:w="1276" w:type="dxa"/>
          </w:tcPr>
          <w:p w14:paraId="1E699772" w14:textId="5123A085" w:rsidR="00357DE3" w:rsidRPr="00357DE3" w:rsidRDefault="00B50A37" w:rsidP="00357DE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C07D9" w14:textId="2571EBA3" w:rsidR="00357DE3" w:rsidRPr="009B2658" w:rsidRDefault="00357DE3" w:rsidP="00357DE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</w:tr>
      <w:tr w:rsidR="00357DE3" w14:paraId="78D108D7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6E863055" w14:textId="77777777" w:rsidR="00357DE3" w:rsidRPr="00425D9F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2CF9134F" w14:textId="77777777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704533</w:t>
            </w:r>
          </w:p>
        </w:tc>
        <w:tc>
          <w:tcPr>
            <w:tcW w:w="1276" w:type="dxa"/>
          </w:tcPr>
          <w:p w14:paraId="142570F4" w14:textId="3463E130" w:rsidR="00357DE3" w:rsidRPr="00357DE3" w:rsidRDefault="002658AC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5924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67CDD" w14:textId="0AE87D8E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150478</w:t>
            </w:r>
          </w:p>
        </w:tc>
      </w:tr>
      <w:tr w:rsidR="00357DE3" w:rsidRPr="00DE51AE" w14:paraId="2EFD7CBF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064D2927" w14:textId="77777777" w:rsidR="00357DE3" w:rsidRDefault="00357DE3" w:rsidP="00357DE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5930792F" w14:textId="77777777" w:rsidR="00357DE3" w:rsidRDefault="00357DE3" w:rsidP="00357DE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33A5ECDF" w14:textId="77777777" w:rsidR="00357DE3" w:rsidRPr="006E1A24" w:rsidRDefault="00357DE3" w:rsidP="00357DE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14:paraId="7F7CF6F5" w14:textId="77777777" w:rsidR="00357DE3" w:rsidRPr="006E1A24" w:rsidRDefault="00357DE3" w:rsidP="00357DE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81B0DEF" w14:textId="77777777" w:rsidR="00357DE3" w:rsidRPr="006E1A24" w:rsidRDefault="00357DE3" w:rsidP="00357DE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40F2909F" w14:textId="77777777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</w:p>
          <w:p w14:paraId="34A2F4E9" w14:textId="77777777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74533</w:t>
            </w:r>
          </w:p>
          <w:p w14:paraId="6A9A5D9E" w14:textId="77777777" w:rsidR="00357DE3" w:rsidRPr="006E1A24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F066179" w14:textId="77777777" w:rsidR="00357DE3" w:rsidRPr="006E1A24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0000</w:t>
            </w:r>
          </w:p>
          <w:p w14:paraId="72D62816" w14:textId="77777777" w:rsidR="00357DE3" w:rsidRPr="006E1A24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</w:tcPr>
          <w:p w14:paraId="4C10F890" w14:textId="77777777" w:rsidR="00520E1E" w:rsidRDefault="00520E1E" w:rsidP="00520E1E">
            <w:pPr>
              <w:jc w:val="right"/>
              <w:rPr>
                <w:iCs/>
                <w:sz w:val="20"/>
                <w:szCs w:val="20"/>
              </w:rPr>
            </w:pPr>
          </w:p>
          <w:p w14:paraId="421C8507" w14:textId="67CD690D" w:rsidR="00520E1E" w:rsidRDefault="002658AC" w:rsidP="00520E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40233</w:t>
            </w:r>
          </w:p>
          <w:p w14:paraId="5B2839C7" w14:textId="77777777" w:rsidR="00520E1E" w:rsidRPr="006E1A24" w:rsidRDefault="00520E1E" w:rsidP="00520E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13D7823" w14:textId="6196B65F" w:rsidR="00520E1E" w:rsidRPr="006E1A24" w:rsidRDefault="002658AC" w:rsidP="00520E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8430</w:t>
            </w:r>
          </w:p>
          <w:p w14:paraId="1C31031A" w14:textId="024993FD" w:rsidR="00357DE3" w:rsidRPr="00357DE3" w:rsidRDefault="00357DE3" w:rsidP="00520E1E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CB8A0" w14:textId="618A92DD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9525</w:t>
            </w:r>
          </w:p>
          <w:p w14:paraId="74D38380" w14:textId="47AECED2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15053</w:t>
            </w:r>
          </w:p>
          <w:p w14:paraId="7168BA3C" w14:textId="77777777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9BD8FFF" w14:textId="3D88695D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565900</w:t>
            </w:r>
          </w:p>
          <w:p w14:paraId="584A21BF" w14:textId="77777777" w:rsidR="00357DE3" w:rsidRPr="00DE51AE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357DE3" w:rsidRPr="00977A31" w14:paraId="0CBC5B28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4DA7757E" w14:textId="77777777" w:rsidR="00357DE3" w:rsidRPr="00977A31" w:rsidRDefault="00357DE3" w:rsidP="00357DE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2C532EE7" w14:textId="77777777" w:rsidR="00357DE3" w:rsidRPr="00977A31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5CDAB3" w14:textId="409291D3" w:rsidR="00357DE3" w:rsidRPr="00357DE3" w:rsidRDefault="00A60042" w:rsidP="00357DE3">
            <w:pPr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B1C61" w14:textId="180B58DD" w:rsidR="00357DE3" w:rsidRPr="00977A31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57DE3" w14:paraId="3EEF2750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101BD90" w14:textId="77777777" w:rsidR="00357DE3" w:rsidRPr="00425D9F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2AD20159" w14:textId="77777777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209D4A" w14:textId="52DBFFD7" w:rsidR="00357DE3" w:rsidRPr="00357DE3" w:rsidRDefault="0076645D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77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A8A79" w14:textId="4CB5523C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71924</w:t>
            </w:r>
          </w:p>
        </w:tc>
      </w:tr>
      <w:tr w:rsidR="00357DE3" w14:paraId="3FD38E1C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77C3FC5B" w14:textId="77777777" w:rsidR="00357DE3" w:rsidRPr="00140E9B" w:rsidRDefault="00357DE3" w:rsidP="00357DE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14:paraId="34B51629" w14:textId="77777777" w:rsidR="00357DE3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72EE3D" w14:textId="68871D64" w:rsidR="00357DE3" w:rsidRPr="00357DE3" w:rsidRDefault="0076645D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FFA57" w14:textId="62269019" w:rsidR="00357DE3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57DE3" w14:paraId="6CDBF675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1FF8BFC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2 Ingatlanok beszerzése, létesítése</w:t>
            </w:r>
          </w:p>
          <w:p w14:paraId="33AA04C9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3 Informatikai eszközök beszerzése, létesítése</w:t>
            </w:r>
          </w:p>
          <w:p w14:paraId="1C865C60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4 Egyéb tárgyi eszközök beszerzése</w:t>
            </w:r>
          </w:p>
          <w:p w14:paraId="6992A20B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395F71AA" w14:textId="77777777" w:rsidR="00357DE3" w:rsidRPr="001C7CB8" w:rsidRDefault="00357DE3" w:rsidP="00357DE3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14:paraId="1D984F4A" w14:textId="77777777" w:rsidR="00357DE3" w:rsidRPr="001C7CB8" w:rsidRDefault="00357DE3" w:rsidP="00357DE3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14:paraId="77269D20" w14:textId="77777777" w:rsidR="00357DE3" w:rsidRPr="001C7CB8" w:rsidRDefault="00357DE3" w:rsidP="00357DE3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14:paraId="1F66CD43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E8AE7F" w14:textId="77777777" w:rsidR="00474122" w:rsidRPr="001C7CB8" w:rsidRDefault="00474122" w:rsidP="0047412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900000</w:t>
            </w:r>
          </w:p>
          <w:p w14:paraId="0A7B1A01" w14:textId="77777777" w:rsidR="00474122" w:rsidRPr="001C7CB8" w:rsidRDefault="00474122" w:rsidP="0047412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  <w:p w14:paraId="2FA14000" w14:textId="77777777" w:rsidR="00474122" w:rsidRPr="001C7CB8" w:rsidRDefault="00474122" w:rsidP="0047412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3245139</w:t>
            </w:r>
          </w:p>
          <w:p w14:paraId="6E3D9075" w14:textId="58211D36" w:rsidR="00474122" w:rsidRPr="00474122" w:rsidRDefault="00474122" w:rsidP="00474122">
            <w:pPr>
              <w:jc w:val="right"/>
              <w:rPr>
                <w:sz w:val="18"/>
                <w:szCs w:val="18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62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D47E6" w14:textId="7F154679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900000</w:t>
            </w:r>
          </w:p>
          <w:p w14:paraId="551C241C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  <w:p w14:paraId="33A2330B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3245139</w:t>
            </w:r>
          </w:p>
          <w:p w14:paraId="708D03E9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626785</w:t>
            </w:r>
          </w:p>
        </w:tc>
      </w:tr>
      <w:tr w:rsidR="00357DE3" w:rsidRPr="00352F5E" w14:paraId="0662F9DE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4D8AC73C" w14:textId="77777777" w:rsidR="00357DE3" w:rsidRPr="00352F5E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600A35D1" w14:textId="77777777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00000</w:t>
            </w:r>
          </w:p>
        </w:tc>
        <w:tc>
          <w:tcPr>
            <w:tcW w:w="1276" w:type="dxa"/>
          </w:tcPr>
          <w:p w14:paraId="634D96E3" w14:textId="68D61AA2" w:rsidR="00357DE3" w:rsidRPr="00D72961" w:rsidRDefault="00652416" w:rsidP="00357DE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2961">
              <w:rPr>
                <w:b/>
                <w:bCs/>
                <w:sz w:val="18"/>
                <w:szCs w:val="18"/>
              </w:rPr>
              <w:t>71388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F77C9" w14:textId="4F469EF9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2897241</w:t>
            </w:r>
          </w:p>
        </w:tc>
      </w:tr>
      <w:tr w:rsidR="00357DE3" w:rsidRPr="00352F5E" w14:paraId="710C8CE2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1E1874B2" w14:textId="77777777" w:rsidR="00357DE3" w:rsidRPr="00352F5E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2B41A03B" w14:textId="77777777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7FB936" w14:textId="661E0622" w:rsidR="00357DE3" w:rsidRPr="00D72961" w:rsidRDefault="00652416" w:rsidP="00357DE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2961">
              <w:rPr>
                <w:b/>
                <w:bCs/>
                <w:sz w:val="18"/>
                <w:szCs w:val="18"/>
              </w:rPr>
              <w:t>77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CBE48" w14:textId="004BFEEF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7871</w:t>
            </w:r>
          </w:p>
        </w:tc>
      </w:tr>
      <w:tr w:rsidR="00357DE3" w:rsidRPr="00352F5E" w14:paraId="537D0EF9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0985AF8E" w14:textId="77777777" w:rsidR="00357DE3" w:rsidRPr="00352F5E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68AC969A" w14:textId="77777777" w:rsidR="00357DE3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</w:tcPr>
          <w:p w14:paraId="46BD0D70" w14:textId="717841B0" w:rsidR="00357DE3" w:rsidRPr="00D72961" w:rsidRDefault="00652416" w:rsidP="00357DE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2961">
              <w:rPr>
                <w:b/>
                <w:bCs/>
                <w:sz w:val="18"/>
                <w:szCs w:val="18"/>
              </w:rPr>
              <w:t>4563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A7EBE" w14:textId="105FD00C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8114802</w:t>
            </w:r>
          </w:p>
        </w:tc>
      </w:tr>
      <w:tr w:rsidR="00357DE3" w:rsidRPr="00352F5E" w14:paraId="02606C21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C0F7201" w14:textId="0182B59D" w:rsidR="00357DE3" w:rsidRPr="002F7CD7" w:rsidRDefault="00357DE3" w:rsidP="00357DE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914 </w:t>
            </w:r>
            <w:proofErr w:type="spellStart"/>
            <w:r>
              <w:rPr>
                <w:i/>
                <w:iCs/>
                <w:sz w:val="20"/>
                <w:szCs w:val="20"/>
              </w:rPr>
              <w:t>Áht</w:t>
            </w:r>
            <w:proofErr w:type="spellEnd"/>
            <w:r>
              <w:rPr>
                <w:i/>
                <w:iCs/>
                <w:sz w:val="20"/>
                <w:szCs w:val="20"/>
              </w:rPr>
              <w:t>-én belüli megelőlegezés visszaf.</w:t>
            </w:r>
          </w:p>
        </w:tc>
        <w:tc>
          <w:tcPr>
            <w:tcW w:w="1276" w:type="dxa"/>
            <w:vAlign w:val="center"/>
          </w:tcPr>
          <w:p w14:paraId="37956E06" w14:textId="0E7E0900" w:rsidR="00357DE3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B26A9B" w14:textId="6A41373E" w:rsidR="00357DE3" w:rsidRPr="00357DE3" w:rsidRDefault="002658AC" w:rsidP="00357DE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3006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AB7F7" w14:textId="1815B44B" w:rsidR="00357DE3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6412</w:t>
            </w:r>
          </w:p>
        </w:tc>
      </w:tr>
      <w:tr w:rsidR="00357DE3" w:rsidRPr="00352F5E" w14:paraId="75AA5949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7FB43906" w14:textId="3E0C8A07" w:rsidR="00357DE3" w:rsidRPr="002F7CD7" w:rsidRDefault="00357DE3" w:rsidP="00357DE3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</w:t>
            </w:r>
            <w:r>
              <w:rPr>
                <w:i/>
                <w:iCs/>
                <w:sz w:val="20"/>
                <w:szCs w:val="20"/>
              </w:rPr>
              <w:t>915</w:t>
            </w:r>
            <w:r w:rsidRPr="002F7CD7">
              <w:rPr>
                <w:i/>
                <w:iCs/>
                <w:sz w:val="20"/>
                <w:szCs w:val="20"/>
              </w:rPr>
              <w:t xml:space="preserve"> Központi irányítószervi támogatás</w:t>
            </w:r>
          </w:p>
        </w:tc>
        <w:tc>
          <w:tcPr>
            <w:tcW w:w="1276" w:type="dxa"/>
            <w:vAlign w:val="center"/>
          </w:tcPr>
          <w:p w14:paraId="3FFCA1D3" w14:textId="77777777" w:rsidR="00357DE3" w:rsidRPr="002F7CD7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</w:tcPr>
          <w:p w14:paraId="5017907B" w14:textId="0A274F19" w:rsidR="00357DE3" w:rsidRPr="00357DE3" w:rsidRDefault="002658AC" w:rsidP="00357DE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19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9053A" w14:textId="4E5FE66C" w:rsidR="00357DE3" w:rsidRPr="002F7CD7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108390</w:t>
            </w:r>
          </w:p>
        </w:tc>
      </w:tr>
      <w:tr w:rsidR="00357DE3" w14:paraId="0B4D0EE6" w14:textId="77777777" w:rsidTr="00357DE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02FD8" w14:textId="77777777" w:rsidR="00357DE3" w:rsidRPr="00425D9F" w:rsidRDefault="00357DE3" w:rsidP="0035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841B8" w14:textId="77777777" w:rsidR="00357DE3" w:rsidRPr="00425D9F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596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DF541BC" w14:textId="622E0EFA" w:rsidR="00357DE3" w:rsidRPr="00D72961" w:rsidRDefault="002658AC" w:rsidP="00357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4170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DF7EC" w14:textId="1B177521" w:rsidR="00357DE3" w:rsidRPr="00425D9F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817772</w:t>
            </w:r>
          </w:p>
        </w:tc>
      </w:tr>
      <w:tr w:rsidR="00357DE3" w14:paraId="0069CF66" w14:textId="77777777" w:rsidTr="00357DE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26415244" w14:textId="77777777" w:rsidR="00357DE3" w:rsidRPr="00425D9F" w:rsidRDefault="00357DE3" w:rsidP="00357DE3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FDC3D6" w14:textId="77777777" w:rsidR="00357DE3" w:rsidRPr="00425D9F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39484E5" w14:textId="0E31DE42" w:rsidR="00357DE3" w:rsidRPr="00D72961" w:rsidRDefault="00D72961" w:rsidP="00357DE3">
            <w:pPr>
              <w:jc w:val="right"/>
              <w:rPr>
                <w:sz w:val="18"/>
                <w:szCs w:val="18"/>
              </w:rPr>
            </w:pPr>
            <w:r w:rsidRPr="00D7296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EA702" w14:textId="203DE63C" w:rsidR="00357DE3" w:rsidRPr="00425D9F" w:rsidRDefault="00D72961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2AD593F1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01DB3"/>
    <w:rsid w:val="00004EF9"/>
    <w:rsid w:val="00011B51"/>
    <w:rsid w:val="000238E2"/>
    <w:rsid w:val="000600A7"/>
    <w:rsid w:val="00085F0E"/>
    <w:rsid w:val="000B3634"/>
    <w:rsid w:val="000C0C2F"/>
    <w:rsid w:val="000C49BF"/>
    <w:rsid w:val="000C5507"/>
    <w:rsid w:val="000D3EEC"/>
    <w:rsid w:val="00106EBB"/>
    <w:rsid w:val="00121705"/>
    <w:rsid w:val="00140E9B"/>
    <w:rsid w:val="001719B1"/>
    <w:rsid w:val="00181824"/>
    <w:rsid w:val="001C7CB8"/>
    <w:rsid w:val="001E7A2C"/>
    <w:rsid w:val="00216F4C"/>
    <w:rsid w:val="00234B82"/>
    <w:rsid w:val="00245AD7"/>
    <w:rsid w:val="00254D5B"/>
    <w:rsid w:val="002658AC"/>
    <w:rsid w:val="0027215B"/>
    <w:rsid w:val="002A6CBB"/>
    <w:rsid w:val="002B0855"/>
    <w:rsid w:val="002C007B"/>
    <w:rsid w:val="002C0541"/>
    <w:rsid w:val="002C362E"/>
    <w:rsid w:val="002C5F4E"/>
    <w:rsid w:val="002C6A39"/>
    <w:rsid w:val="002D6B62"/>
    <w:rsid w:val="002F193F"/>
    <w:rsid w:val="002F46C5"/>
    <w:rsid w:val="002F7CD7"/>
    <w:rsid w:val="00302110"/>
    <w:rsid w:val="003126B6"/>
    <w:rsid w:val="00330113"/>
    <w:rsid w:val="00357DE3"/>
    <w:rsid w:val="00385B23"/>
    <w:rsid w:val="003C4D78"/>
    <w:rsid w:val="003D7828"/>
    <w:rsid w:val="003E1578"/>
    <w:rsid w:val="004027D7"/>
    <w:rsid w:val="00404A32"/>
    <w:rsid w:val="0044619C"/>
    <w:rsid w:val="004522B9"/>
    <w:rsid w:val="00461ECF"/>
    <w:rsid w:val="00474122"/>
    <w:rsid w:val="00484663"/>
    <w:rsid w:val="00491EA7"/>
    <w:rsid w:val="004939FA"/>
    <w:rsid w:val="004D0C28"/>
    <w:rsid w:val="004D0D6F"/>
    <w:rsid w:val="004D2588"/>
    <w:rsid w:val="00520E1E"/>
    <w:rsid w:val="00532556"/>
    <w:rsid w:val="00536F99"/>
    <w:rsid w:val="00554E2C"/>
    <w:rsid w:val="0057194B"/>
    <w:rsid w:val="0059435E"/>
    <w:rsid w:val="005C21B7"/>
    <w:rsid w:val="005F3E41"/>
    <w:rsid w:val="005F5287"/>
    <w:rsid w:val="00623209"/>
    <w:rsid w:val="006314FF"/>
    <w:rsid w:val="006446C7"/>
    <w:rsid w:val="00652416"/>
    <w:rsid w:val="006908BC"/>
    <w:rsid w:val="006E1A24"/>
    <w:rsid w:val="00704E55"/>
    <w:rsid w:val="00717F41"/>
    <w:rsid w:val="007539CF"/>
    <w:rsid w:val="0076601A"/>
    <w:rsid w:val="0076645D"/>
    <w:rsid w:val="007749CE"/>
    <w:rsid w:val="00780AAF"/>
    <w:rsid w:val="00783351"/>
    <w:rsid w:val="007A293E"/>
    <w:rsid w:val="007B678F"/>
    <w:rsid w:val="007E653E"/>
    <w:rsid w:val="00814FE7"/>
    <w:rsid w:val="0084029E"/>
    <w:rsid w:val="008A3BD2"/>
    <w:rsid w:val="008B1103"/>
    <w:rsid w:val="008F247B"/>
    <w:rsid w:val="00916161"/>
    <w:rsid w:val="00956333"/>
    <w:rsid w:val="00960959"/>
    <w:rsid w:val="009704AD"/>
    <w:rsid w:val="00983803"/>
    <w:rsid w:val="009A76A9"/>
    <w:rsid w:val="009D544D"/>
    <w:rsid w:val="009E1943"/>
    <w:rsid w:val="009E71D3"/>
    <w:rsid w:val="009F0722"/>
    <w:rsid w:val="00A223F2"/>
    <w:rsid w:val="00A42B22"/>
    <w:rsid w:val="00A44F90"/>
    <w:rsid w:val="00A60042"/>
    <w:rsid w:val="00A83206"/>
    <w:rsid w:val="00A932F2"/>
    <w:rsid w:val="00AB21D9"/>
    <w:rsid w:val="00B1186B"/>
    <w:rsid w:val="00B12E15"/>
    <w:rsid w:val="00B15D38"/>
    <w:rsid w:val="00B50A37"/>
    <w:rsid w:val="00B54F85"/>
    <w:rsid w:val="00B63A96"/>
    <w:rsid w:val="00B65551"/>
    <w:rsid w:val="00B7287F"/>
    <w:rsid w:val="00B750C6"/>
    <w:rsid w:val="00BC3827"/>
    <w:rsid w:val="00BF500D"/>
    <w:rsid w:val="00C15A71"/>
    <w:rsid w:val="00CC433B"/>
    <w:rsid w:val="00CE4937"/>
    <w:rsid w:val="00D342C3"/>
    <w:rsid w:val="00D5033C"/>
    <w:rsid w:val="00D72961"/>
    <w:rsid w:val="00D72C31"/>
    <w:rsid w:val="00D75650"/>
    <w:rsid w:val="00D96677"/>
    <w:rsid w:val="00DB2A36"/>
    <w:rsid w:val="00E06E25"/>
    <w:rsid w:val="00E30D35"/>
    <w:rsid w:val="00E409A3"/>
    <w:rsid w:val="00E5470E"/>
    <w:rsid w:val="00E71058"/>
    <w:rsid w:val="00E74027"/>
    <w:rsid w:val="00E923BD"/>
    <w:rsid w:val="00EA2E38"/>
    <w:rsid w:val="00EC5D3F"/>
    <w:rsid w:val="00ED2BA3"/>
    <w:rsid w:val="00F37BD6"/>
    <w:rsid w:val="00F41093"/>
    <w:rsid w:val="00F54CC4"/>
    <w:rsid w:val="00F66453"/>
    <w:rsid w:val="00F772A9"/>
    <w:rsid w:val="00FA170F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35B2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58A1-5C0F-44D3-A20D-6B961D88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Boss</dc:creator>
  <cp:lastModifiedBy>MáTRAMINDSZENTI KöZöS ÖNKORMáNYZATI HIVATAL</cp:lastModifiedBy>
  <cp:revision>2</cp:revision>
  <cp:lastPrinted>2020-07-07T10:29:00Z</cp:lastPrinted>
  <dcterms:created xsi:type="dcterms:W3CDTF">2020-07-13T12:18:00Z</dcterms:created>
  <dcterms:modified xsi:type="dcterms:W3CDTF">2020-07-13T12:18:00Z</dcterms:modified>
</cp:coreProperties>
</file>